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E3" w:rsidRDefault="003530E3" w:rsidP="00B8414F">
      <w:r>
        <w:separator/>
      </w:r>
    </w:p>
  </w:endnote>
  <w:endnote w:type="continuationSeparator" w:id="0">
    <w:p w:rsidR="003530E3" w:rsidRDefault="003530E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3FF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E3" w:rsidRDefault="003530E3" w:rsidP="00B8414F">
      <w:r>
        <w:separator/>
      </w:r>
    </w:p>
  </w:footnote>
  <w:footnote w:type="continuationSeparator" w:id="0">
    <w:p w:rsidR="003530E3" w:rsidRDefault="003530E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78A0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30E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33FF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45760-314A-4E1E-B7B0-17E8022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A9A3-A461-4905-92BD-BDAF926E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6-05-31T12:49:00Z</cp:lastPrinted>
  <dcterms:created xsi:type="dcterms:W3CDTF">2017-11-09T06:47:00Z</dcterms:created>
  <dcterms:modified xsi:type="dcterms:W3CDTF">2017-11-09T06:47:00Z</dcterms:modified>
</cp:coreProperties>
</file>